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77777777" w:rsidR="0098421C" w:rsidRDefault="0098421C" w:rsidP="00FD6E0A">
      <w:pPr>
        <w:jc w:val="left"/>
        <w:rPr>
          <w:sz w:val="24"/>
          <w:szCs w:val="24"/>
        </w:rPr>
      </w:pP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B030C1"/>
    <w:rsid w:val="00BF0D75"/>
    <w:rsid w:val="00C63E54"/>
    <w:rsid w:val="00C9454C"/>
    <w:rsid w:val="00D559CC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narazaki</cp:lastModifiedBy>
  <cp:revision>5</cp:revision>
  <cp:lastPrinted>2018-07-18T02:30:00Z</cp:lastPrinted>
  <dcterms:created xsi:type="dcterms:W3CDTF">2023-03-09T04:48:00Z</dcterms:created>
  <dcterms:modified xsi:type="dcterms:W3CDTF">2023-03-14T07:12:00Z</dcterms:modified>
</cp:coreProperties>
</file>